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AF" w:rsidRDefault="001F40AF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bookmarkStart w:id="0" w:name="Par339"/>
      <w:bookmarkEnd w:id="0"/>
    </w:p>
    <w:p w:rsidR="001F40AF" w:rsidRDefault="001F40AF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0014B" w:rsidRPr="008E246F" w:rsidRDefault="0000014B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8E246F">
        <w:rPr>
          <w:rFonts w:cs="Calibri"/>
        </w:rPr>
        <w:t xml:space="preserve">Приложение № </w:t>
      </w:r>
      <w:r w:rsidR="001F40AF">
        <w:rPr>
          <w:rFonts w:cs="Calibri"/>
        </w:rPr>
        <w:t>8</w:t>
      </w:r>
      <w:r w:rsidRPr="008E246F">
        <w:rPr>
          <w:rFonts w:cs="Calibri"/>
        </w:rPr>
        <w:t xml:space="preserve"> к Порядку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18"/>
      <w:bookmarkEnd w:id="1"/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5868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B0610A" w:rsidRPr="00F01024" w:rsidRDefault="00B0610A" w:rsidP="00B0610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F0102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«Развитие культуры, физической культуры и спорта в муниципальном образовании </w:t>
      </w:r>
      <w:proofErr w:type="spellStart"/>
      <w:r w:rsidRPr="00F01024">
        <w:rPr>
          <w:rFonts w:ascii="Times New Roman" w:hAnsi="Times New Roman" w:cs="Times New Roman"/>
          <w:b/>
          <w:color w:val="000000"/>
          <w:sz w:val="28"/>
          <w:szCs w:val="24"/>
        </w:rPr>
        <w:t>Назиевское</w:t>
      </w:r>
      <w:proofErr w:type="spellEnd"/>
      <w:r w:rsidRPr="00F0102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городское поселение Кировского муниципального района Ленинградской области»</w:t>
      </w:r>
    </w:p>
    <w:p w:rsidR="0000014B" w:rsidRDefault="0000014B" w:rsidP="0000014B">
      <w:pPr>
        <w:pStyle w:val="ConsPlusNonformat"/>
        <w:jc w:val="center"/>
      </w:pPr>
      <w:r>
        <w:t>_______________________________________________________</w:t>
      </w:r>
    </w:p>
    <w:p w:rsidR="0000014B" w:rsidRPr="00270256" w:rsidRDefault="0000014B" w:rsidP="0000014B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)</w:t>
      </w:r>
    </w:p>
    <w:p w:rsidR="0000014B" w:rsidRPr="00270256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0256">
        <w:rPr>
          <w:rFonts w:ascii="Times New Roman" w:hAnsi="Times New Roman" w:cs="Times New Roman"/>
          <w:sz w:val="28"/>
          <w:szCs w:val="28"/>
        </w:rPr>
        <w:t>за 20</w:t>
      </w:r>
      <w:r w:rsidR="00B0610A">
        <w:rPr>
          <w:rFonts w:ascii="Times New Roman" w:hAnsi="Times New Roman" w:cs="Times New Roman"/>
          <w:sz w:val="28"/>
          <w:szCs w:val="28"/>
        </w:rPr>
        <w:t>22</w:t>
      </w:r>
      <w:r w:rsidRPr="0027025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5178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16"/>
        <w:gridCol w:w="2239"/>
        <w:gridCol w:w="1089"/>
        <w:gridCol w:w="1093"/>
        <w:gridCol w:w="1230"/>
        <w:gridCol w:w="1346"/>
        <w:gridCol w:w="2068"/>
        <w:gridCol w:w="1132"/>
        <w:gridCol w:w="1556"/>
        <w:gridCol w:w="1416"/>
        <w:gridCol w:w="1559"/>
      </w:tblGrid>
      <w:tr w:rsidR="005611F9" w:rsidRPr="00087F5B" w:rsidTr="00F371CB">
        <w:trPr>
          <w:trHeight w:val="900"/>
          <w:tblCellSpacing w:w="5" w:type="nil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a6"/>
            </w:pPr>
            <w:r w:rsidRPr="00087F5B">
              <w:t xml:space="preserve">N  </w:t>
            </w:r>
            <w:r w:rsidRPr="00087F5B">
              <w:br/>
            </w:r>
            <w:proofErr w:type="spellStart"/>
            <w:r w:rsidRPr="00087F5B">
              <w:t>п</w:t>
            </w:r>
            <w:proofErr w:type="spellEnd"/>
            <w:r w:rsidRPr="00087F5B">
              <w:t>/</w:t>
            </w:r>
            <w:proofErr w:type="spellStart"/>
            <w:r w:rsidRPr="00087F5B">
              <w:t>п</w:t>
            </w:r>
            <w:proofErr w:type="spellEnd"/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3A0F69">
            <w:pPr>
              <w:pStyle w:val="a6"/>
              <w:jc w:val="center"/>
            </w:pPr>
            <w:r w:rsidRPr="00087F5B">
              <w:t xml:space="preserve">Задачи,      </w:t>
            </w:r>
            <w:r w:rsidRPr="00087F5B">
              <w:br/>
              <w:t xml:space="preserve">направленные </w:t>
            </w:r>
            <w:r w:rsidRPr="00087F5B">
              <w:br/>
              <w:t>на достижение</w:t>
            </w:r>
            <w:r w:rsidRPr="00087F5B">
              <w:br/>
              <w:t>цел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3A0F69">
            <w:pPr>
              <w:pStyle w:val="a6"/>
              <w:jc w:val="center"/>
            </w:pPr>
            <w:r w:rsidRPr="00087F5B">
              <w:t xml:space="preserve">Планируемый объем    </w:t>
            </w:r>
            <w:r w:rsidRPr="00087F5B">
              <w:br/>
              <w:t xml:space="preserve">финансирования на    </w:t>
            </w:r>
            <w:r w:rsidRPr="00087F5B">
              <w:br/>
              <w:t>решение данной задачи</w:t>
            </w:r>
            <w:r w:rsidRPr="00087F5B">
              <w:br/>
              <w:t>(тыс. руб.)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3A0F69">
            <w:pPr>
              <w:pStyle w:val="a6"/>
              <w:jc w:val="center"/>
            </w:pPr>
            <w:r w:rsidRPr="00087F5B">
              <w:t xml:space="preserve">Фактический объем   </w:t>
            </w:r>
            <w:r w:rsidRPr="00087F5B">
              <w:br/>
              <w:t xml:space="preserve">финансирования      </w:t>
            </w:r>
            <w:r w:rsidRPr="00087F5B">
              <w:br/>
              <w:t xml:space="preserve">на решение данной   </w:t>
            </w:r>
            <w:r w:rsidRPr="00087F5B">
              <w:br/>
              <w:t>задачи (тыс. руб.)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3A0F69">
            <w:pPr>
              <w:pStyle w:val="a6"/>
              <w:jc w:val="center"/>
            </w:pPr>
            <w:r w:rsidRPr="00087F5B">
              <w:t xml:space="preserve">Количественные </w:t>
            </w:r>
            <w:r w:rsidRPr="00087F5B">
              <w:br/>
              <w:t xml:space="preserve">и/или          </w:t>
            </w:r>
            <w:r w:rsidRPr="00087F5B">
              <w:br/>
              <w:t xml:space="preserve">качественные   </w:t>
            </w:r>
            <w:r w:rsidRPr="00087F5B">
              <w:br/>
              <w:t xml:space="preserve">целевые        </w:t>
            </w:r>
            <w:r w:rsidRPr="00087F5B">
              <w:br/>
              <w:t xml:space="preserve">показатели,    </w:t>
            </w:r>
            <w:r w:rsidRPr="00087F5B">
              <w:br/>
              <w:t>характеризующие</w:t>
            </w:r>
            <w:r w:rsidRPr="00087F5B">
              <w:br/>
              <w:t xml:space="preserve">достижение     </w:t>
            </w:r>
            <w:r w:rsidRPr="00087F5B">
              <w:br/>
              <w:t>целей и решение</w:t>
            </w:r>
            <w:r w:rsidRPr="00087F5B">
              <w:br/>
              <w:t>задач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3A0F69">
            <w:pPr>
              <w:pStyle w:val="a6"/>
              <w:jc w:val="center"/>
            </w:pPr>
            <w:r w:rsidRPr="00087F5B">
              <w:t xml:space="preserve">Единица  </w:t>
            </w:r>
            <w:r w:rsidRPr="00087F5B">
              <w:br/>
              <w:t>измерения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3A0F69">
            <w:pPr>
              <w:pStyle w:val="a6"/>
              <w:jc w:val="center"/>
            </w:pPr>
            <w:r w:rsidRPr="00087F5B">
              <w:t xml:space="preserve">Базовое      </w:t>
            </w:r>
            <w:r w:rsidRPr="00087F5B">
              <w:br/>
              <w:t xml:space="preserve">значение     </w:t>
            </w:r>
            <w:r w:rsidRPr="00087F5B">
              <w:br/>
              <w:t xml:space="preserve">показателя   </w:t>
            </w:r>
            <w:r w:rsidRPr="00087F5B">
              <w:br/>
              <w:t xml:space="preserve">(на начало   </w:t>
            </w:r>
            <w:r w:rsidRPr="00087F5B">
              <w:br/>
              <w:t xml:space="preserve">реализации   </w:t>
            </w:r>
            <w:r w:rsidRPr="00087F5B">
              <w:br/>
              <w:t>муниципальной</w:t>
            </w:r>
            <w:r w:rsidRPr="00087F5B">
              <w:br/>
              <w:t>программы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716DE7">
            <w:pPr>
              <w:pStyle w:val="a6"/>
              <w:jc w:val="center"/>
            </w:pPr>
            <w:r w:rsidRPr="00087F5B">
              <w:t>Планируем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на 20</w:t>
            </w:r>
            <w:r w:rsidR="00716DE7">
              <w:t>22</w:t>
            </w:r>
            <w:r w:rsidR="003A0F69">
              <w:t xml:space="preserve"> год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716DE7">
            <w:pPr>
              <w:pStyle w:val="a6"/>
              <w:jc w:val="center"/>
            </w:pPr>
            <w:r w:rsidRPr="00087F5B">
              <w:t>Достигнут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за 20</w:t>
            </w:r>
            <w:r w:rsidR="00716DE7">
              <w:t>22</w:t>
            </w:r>
            <w:r w:rsidR="003A0F69">
              <w:t xml:space="preserve">  год</w:t>
            </w:r>
          </w:p>
        </w:tc>
      </w:tr>
      <w:tr w:rsidR="00F371CB" w:rsidRPr="00087F5B" w:rsidTr="00F371CB">
        <w:trPr>
          <w:trHeight w:val="720"/>
          <w:tblCellSpacing w:w="5" w:type="nil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3F6192" w:rsidRDefault="0000014B" w:rsidP="00205B0C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 </w:t>
            </w:r>
            <w:r w:rsidR="00205B0C">
              <w:rPr>
                <w:sz w:val="20"/>
                <w:szCs w:val="20"/>
              </w:rPr>
              <w:t>поселения</w:t>
            </w:r>
            <w:r w:rsidRPr="003F6192">
              <w:rPr>
                <w:sz w:val="20"/>
                <w:szCs w:val="20"/>
              </w:rPr>
              <w:t xml:space="preserve"> 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3F6192" w:rsidRDefault="0000014B" w:rsidP="003A0F69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3F6192" w:rsidRDefault="0000014B" w:rsidP="00205B0C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</w:t>
            </w:r>
            <w:r w:rsidR="00205B0C">
              <w:rPr>
                <w:sz w:val="20"/>
                <w:szCs w:val="20"/>
              </w:rPr>
              <w:t>поселения</w:t>
            </w:r>
            <w:r w:rsidRPr="003F6192">
              <w:rPr>
                <w:sz w:val="20"/>
                <w:szCs w:val="20"/>
              </w:rPr>
              <w:t xml:space="preserve"> 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3F6192" w:rsidRDefault="0000014B" w:rsidP="003A0F69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</w:tr>
      <w:tr w:rsidR="00F371CB" w:rsidRPr="00087F5B" w:rsidTr="00F371CB">
        <w:trPr>
          <w:tblCellSpacing w:w="5" w:type="nil"/>
        </w:trPr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1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2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3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4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5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6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8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9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1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11</w:t>
            </w:r>
          </w:p>
        </w:tc>
      </w:tr>
      <w:tr w:rsidR="00F371CB" w:rsidRPr="00F371CB" w:rsidTr="00F371CB">
        <w:trPr>
          <w:trHeight w:val="478"/>
          <w:tblCellSpacing w:w="5" w:type="nil"/>
        </w:trPr>
        <w:tc>
          <w:tcPr>
            <w:tcW w:w="1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1CB" w:rsidRPr="00F371CB" w:rsidRDefault="005611F9" w:rsidP="005611F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2FBB">
              <w:rPr>
                <w:spacing w:val="3"/>
              </w:rPr>
              <w:t xml:space="preserve">оздание единого культурного и организационного </w:t>
            </w:r>
            <w:r w:rsidRPr="00602FBB">
              <w:rPr>
                <w:spacing w:val="16"/>
              </w:rPr>
              <w:t xml:space="preserve">пространства, обеспечивающего оптимальные условия для </w:t>
            </w:r>
            <w:r w:rsidRPr="00602FBB">
              <w:t>функционирования и развития деятельности в сфере культуры и спорта</w:t>
            </w:r>
            <w:r>
              <w:t>.</w:t>
            </w: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C704DB">
            <w:pPr>
              <w:pStyle w:val="ConsPlusCell"/>
              <w:jc w:val="center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13 190,6</w:t>
            </w:r>
          </w:p>
        </w:tc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C704DB">
            <w:pPr>
              <w:pStyle w:val="ConsPlusCell"/>
              <w:jc w:val="center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1 619,0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C704DB">
            <w:pPr>
              <w:pStyle w:val="ConsPlusCell"/>
              <w:jc w:val="center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12 610,8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C704DB">
            <w:pPr>
              <w:pStyle w:val="ConsPlusCell"/>
              <w:jc w:val="center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1 619,0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B" w:rsidRPr="00F371CB" w:rsidRDefault="00F371CB" w:rsidP="00205B0C">
            <w:pPr>
              <w:pStyle w:val="ConsPlusCell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Капитальный ремонт здания МКУК КСЦ «Назия» в части ремонта системы отопления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737D7F">
            <w:pPr>
              <w:pStyle w:val="ConsPlusCell"/>
              <w:jc w:val="center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Тыс.руб.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925DED" w:rsidP="00737D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6,9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737D7F">
            <w:pPr>
              <w:pStyle w:val="ConsPlusCell"/>
              <w:jc w:val="center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0,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737D7F">
            <w:pPr>
              <w:pStyle w:val="ConsPlusCell"/>
              <w:jc w:val="center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0,0</w:t>
            </w:r>
          </w:p>
        </w:tc>
      </w:tr>
      <w:tr w:rsidR="00F371CB" w:rsidRPr="00F371CB" w:rsidTr="00F371CB">
        <w:trPr>
          <w:trHeight w:val="646"/>
          <w:tblCellSpacing w:w="5" w:type="nil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Увеличение (сохранение) количества мероприятий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C704DB">
            <w:pPr>
              <w:pStyle w:val="ConsPlusCell"/>
              <w:jc w:val="center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%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C704DB">
            <w:pPr>
              <w:pStyle w:val="ConsPlusCell"/>
              <w:jc w:val="center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10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C704DB">
            <w:pPr>
              <w:pStyle w:val="ConsPlusCell"/>
              <w:jc w:val="center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10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C704DB">
            <w:pPr>
              <w:pStyle w:val="ConsPlusCell"/>
              <w:jc w:val="center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100</w:t>
            </w:r>
          </w:p>
        </w:tc>
      </w:tr>
      <w:tr w:rsidR="00F371CB" w:rsidRPr="00F371CB" w:rsidTr="00F371CB">
        <w:trPr>
          <w:trHeight w:val="662"/>
          <w:tblCellSpacing w:w="5" w:type="nil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Увеличение (сохранение) количества посетителей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C704DB">
            <w:pPr>
              <w:pStyle w:val="ConsPlusCell"/>
              <w:jc w:val="center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%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C704DB">
            <w:pPr>
              <w:pStyle w:val="ConsPlusCell"/>
              <w:jc w:val="center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10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C704DB">
            <w:pPr>
              <w:pStyle w:val="ConsPlusCell"/>
              <w:jc w:val="center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10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C704DB">
            <w:pPr>
              <w:pStyle w:val="ConsPlusCell"/>
              <w:jc w:val="center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100</w:t>
            </w:r>
          </w:p>
        </w:tc>
      </w:tr>
      <w:tr w:rsidR="00F371CB" w:rsidRPr="00F371CB" w:rsidTr="00F371CB">
        <w:trPr>
          <w:trHeight w:val="249"/>
          <w:tblCellSpacing w:w="5" w:type="nil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 xml:space="preserve">Сохранение количества участников клубных формирований         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C704DB">
            <w:pPr>
              <w:pStyle w:val="ConsPlusCell"/>
              <w:jc w:val="center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%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C704DB">
            <w:pPr>
              <w:pStyle w:val="ConsPlusCell"/>
              <w:jc w:val="center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10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C704DB">
            <w:pPr>
              <w:pStyle w:val="ConsPlusCell"/>
              <w:jc w:val="center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10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C704DB">
            <w:pPr>
              <w:pStyle w:val="ConsPlusCell"/>
              <w:jc w:val="center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100</w:t>
            </w:r>
          </w:p>
        </w:tc>
      </w:tr>
      <w:tr w:rsidR="00F371CB" w:rsidRPr="00F371CB" w:rsidTr="00F371CB">
        <w:trPr>
          <w:trHeight w:val="249"/>
          <w:tblCellSpacing w:w="5" w:type="nil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B" w:rsidRPr="00F371CB" w:rsidRDefault="00F371CB" w:rsidP="00D75A6C">
            <w:pPr>
              <w:pStyle w:val="ConsPlusCell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Удовлетворенность населения качеством предоставляемых услуг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C704D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F371CB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C704DB">
            <w:pPr>
              <w:pStyle w:val="ConsPlusCell"/>
              <w:jc w:val="center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C704DB">
            <w:pPr>
              <w:pStyle w:val="ConsPlusCell"/>
              <w:jc w:val="center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CB" w:rsidRPr="00F371CB" w:rsidRDefault="00F371CB" w:rsidP="00C704DB">
            <w:pPr>
              <w:pStyle w:val="ConsPlusCell"/>
              <w:jc w:val="center"/>
              <w:rPr>
                <w:sz w:val="20"/>
                <w:szCs w:val="20"/>
              </w:rPr>
            </w:pPr>
            <w:r w:rsidRPr="00F371CB">
              <w:rPr>
                <w:sz w:val="20"/>
                <w:szCs w:val="20"/>
              </w:rPr>
              <w:t>0</w:t>
            </w:r>
          </w:p>
        </w:tc>
      </w:tr>
    </w:tbl>
    <w:p w:rsidR="0000014B" w:rsidRPr="00F371CB" w:rsidRDefault="0000014B" w:rsidP="0000014B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77349" w:rsidRDefault="0007734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7349" w:rsidRPr="00715493" w:rsidRDefault="00077349" w:rsidP="000773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Pr="00715493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F371CB" w:rsidRPr="00F371CB">
        <w:rPr>
          <w:rFonts w:ascii="Times New Roman" w:hAnsi="Times New Roman" w:cs="Times New Roman"/>
          <w:sz w:val="24"/>
          <w:szCs w:val="24"/>
          <w:u w:val="single"/>
        </w:rPr>
        <w:t>С.В. Антипова</w:t>
      </w:r>
      <w:r w:rsidR="00F371CB" w:rsidRPr="00F371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371CB">
        <w:rPr>
          <w:rFonts w:ascii="Times New Roman" w:hAnsi="Times New Roman" w:cs="Times New Roman"/>
          <w:sz w:val="24"/>
          <w:szCs w:val="24"/>
        </w:rPr>
        <w:t xml:space="preserve"> </w:t>
      </w:r>
      <w:r w:rsidRPr="00715493">
        <w:rPr>
          <w:rFonts w:ascii="Times New Roman" w:hAnsi="Times New Roman" w:cs="Times New Roman"/>
          <w:sz w:val="24"/>
          <w:szCs w:val="24"/>
        </w:rPr>
        <w:t>Ру</w:t>
      </w:r>
      <w:r w:rsidR="00F371CB">
        <w:rPr>
          <w:rFonts w:ascii="Times New Roman" w:hAnsi="Times New Roman" w:cs="Times New Roman"/>
          <w:sz w:val="24"/>
          <w:szCs w:val="24"/>
        </w:rPr>
        <w:t xml:space="preserve">ководитель </w:t>
      </w:r>
      <w:r w:rsidR="00F371CB" w:rsidRPr="00F371CB">
        <w:rPr>
          <w:rFonts w:ascii="Times New Roman" w:hAnsi="Times New Roman" w:cs="Times New Roman"/>
          <w:sz w:val="24"/>
          <w:szCs w:val="24"/>
          <w:u w:val="single"/>
        </w:rPr>
        <w:t xml:space="preserve">М.В. </w:t>
      </w:r>
      <w:proofErr w:type="spellStart"/>
      <w:r w:rsidR="00F371CB" w:rsidRPr="00F371CB">
        <w:rPr>
          <w:rFonts w:ascii="Times New Roman" w:hAnsi="Times New Roman" w:cs="Times New Roman"/>
          <w:sz w:val="24"/>
          <w:szCs w:val="24"/>
          <w:u w:val="single"/>
        </w:rPr>
        <w:t>Камхадзе</w:t>
      </w:r>
      <w:proofErr w:type="spellEnd"/>
    </w:p>
    <w:sectPr w:rsidR="00077349" w:rsidRPr="00715493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4DB" w:rsidRDefault="00C704DB" w:rsidP="00777E7E">
      <w:r>
        <w:separator/>
      </w:r>
    </w:p>
  </w:endnote>
  <w:endnote w:type="continuationSeparator" w:id="1">
    <w:p w:rsidR="00C704DB" w:rsidRDefault="00C704DB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DB" w:rsidRDefault="00B61A21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04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04DB" w:rsidRDefault="00C704DB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DB" w:rsidRDefault="00C704DB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4DB" w:rsidRDefault="00C704DB" w:rsidP="00777E7E">
      <w:r>
        <w:separator/>
      </w:r>
    </w:p>
  </w:footnote>
  <w:footnote w:type="continuationSeparator" w:id="1">
    <w:p w:rsidR="00C704DB" w:rsidRDefault="00C704DB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DB" w:rsidRDefault="00B61A21">
    <w:pPr>
      <w:pStyle w:val="ab"/>
      <w:jc w:val="center"/>
    </w:pPr>
    <w:fldSimple w:instr=" PAGE   \* MERGEFORMAT ">
      <w:r w:rsidR="005611F9">
        <w:rPr>
          <w:noProof/>
        </w:rPr>
        <w:t>2</w:t>
      </w:r>
    </w:fldSimple>
  </w:p>
  <w:p w:rsidR="00C704DB" w:rsidRDefault="00C704D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07B7C"/>
    <w:rsid w:val="00011F7B"/>
    <w:rsid w:val="00012C05"/>
    <w:rsid w:val="00012C51"/>
    <w:rsid w:val="0001485D"/>
    <w:rsid w:val="00017035"/>
    <w:rsid w:val="00023AFC"/>
    <w:rsid w:val="00031E4E"/>
    <w:rsid w:val="000366C1"/>
    <w:rsid w:val="00036A56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386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871B4"/>
    <w:rsid w:val="000959D7"/>
    <w:rsid w:val="00095E30"/>
    <w:rsid w:val="00096878"/>
    <w:rsid w:val="00097970"/>
    <w:rsid w:val="000A392B"/>
    <w:rsid w:val="000C0E88"/>
    <w:rsid w:val="000C2FAA"/>
    <w:rsid w:val="000C5B84"/>
    <w:rsid w:val="000D20E3"/>
    <w:rsid w:val="000D3CD1"/>
    <w:rsid w:val="000D4612"/>
    <w:rsid w:val="000D62F6"/>
    <w:rsid w:val="000D66C6"/>
    <w:rsid w:val="000E1936"/>
    <w:rsid w:val="000E2040"/>
    <w:rsid w:val="000E6D11"/>
    <w:rsid w:val="000E70AE"/>
    <w:rsid w:val="000F1267"/>
    <w:rsid w:val="000F22A4"/>
    <w:rsid w:val="000F2830"/>
    <w:rsid w:val="000F34BF"/>
    <w:rsid w:val="000F79AF"/>
    <w:rsid w:val="001012AC"/>
    <w:rsid w:val="00103A3A"/>
    <w:rsid w:val="001042C0"/>
    <w:rsid w:val="00105A35"/>
    <w:rsid w:val="00124FE4"/>
    <w:rsid w:val="00130DFF"/>
    <w:rsid w:val="00135544"/>
    <w:rsid w:val="00140AB0"/>
    <w:rsid w:val="00141BEC"/>
    <w:rsid w:val="001518EC"/>
    <w:rsid w:val="0015277C"/>
    <w:rsid w:val="00157D9F"/>
    <w:rsid w:val="00157FCF"/>
    <w:rsid w:val="00160809"/>
    <w:rsid w:val="001608FB"/>
    <w:rsid w:val="0016373D"/>
    <w:rsid w:val="001735B6"/>
    <w:rsid w:val="00177AC8"/>
    <w:rsid w:val="00183678"/>
    <w:rsid w:val="00196160"/>
    <w:rsid w:val="001A4E06"/>
    <w:rsid w:val="001A70AB"/>
    <w:rsid w:val="001B4A03"/>
    <w:rsid w:val="001B4DCE"/>
    <w:rsid w:val="001C0F57"/>
    <w:rsid w:val="001C4427"/>
    <w:rsid w:val="001C6B62"/>
    <w:rsid w:val="001C74A7"/>
    <w:rsid w:val="001C74B3"/>
    <w:rsid w:val="001D1431"/>
    <w:rsid w:val="001D1495"/>
    <w:rsid w:val="001D51B8"/>
    <w:rsid w:val="001F1960"/>
    <w:rsid w:val="001F26B5"/>
    <w:rsid w:val="001F3EA2"/>
    <w:rsid w:val="001F40AF"/>
    <w:rsid w:val="001F6D88"/>
    <w:rsid w:val="001F7E12"/>
    <w:rsid w:val="00205B0C"/>
    <w:rsid w:val="002079A1"/>
    <w:rsid w:val="00213DB6"/>
    <w:rsid w:val="0022393B"/>
    <w:rsid w:val="002310C0"/>
    <w:rsid w:val="00242B81"/>
    <w:rsid w:val="002436C5"/>
    <w:rsid w:val="002503D2"/>
    <w:rsid w:val="002512A0"/>
    <w:rsid w:val="00254071"/>
    <w:rsid w:val="002557B6"/>
    <w:rsid w:val="0026608C"/>
    <w:rsid w:val="00266F93"/>
    <w:rsid w:val="002679D1"/>
    <w:rsid w:val="00270256"/>
    <w:rsid w:val="00275A94"/>
    <w:rsid w:val="0027646D"/>
    <w:rsid w:val="002767CD"/>
    <w:rsid w:val="00281DE8"/>
    <w:rsid w:val="00284AE0"/>
    <w:rsid w:val="002865A3"/>
    <w:rsid w:val="00291D9C"/>
    <w:rsid w:val="002A262B"/>
    <w:rsid w:val="002A415C"/>
    <w:rsid w:val="002A5589"/>
    <w:rsid w:val="002A6228"/>
    <w:rsid w:val="002B38D6"/>
    <w:rsid w:val="002B3C50"/>
    <w:rsid w:val="002B7568"/>
    <w:rsid w:val="002C1F18"/>
    <w:rsid w:val="002D2B67"/>
    <w:rsid w:val="002D3AC6"/>
    <w:rsid w:val="002F0203"/>
    <w:rsid w:val="002F6CEA"/>
    <w:rsid w:val="0030225D"/>
    <w:rsid w:val="003026DC"/>
    <w:rsid w:val="00310E1F"/>
    <w:rsid w:val="003112A1"/>
    <w:rsid w:val="003137D2"/>
    <w:rsid w:val="00313D53"/>
    <w:rsid w:val="003209C7"/>
    <w:rsid w:val="00325CFD"/>
    <w:rsid w:val="00330A6D"/>
    <w:rsid w:val="00354015"/>
    <w:rsid w:val="0035457D"/>
    <w:rsid w:val="00355410"/>
    <w:rsid w:val="00355B94"/>
    <w:rsid w:val="00356CB8"/>
    <w:rsid w:val="00361937"/>
    <w:rsid w:val="00376105"/>
    <w:rsid w:val="00380791"/>
    <w:rsid w:val="00381B4C"/>
    <w:rsid w:val="003823D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5CE7"/>
    <w:rsid w:val="003B5044"/>
    <w:rsid w:val="003B7A52"/>
    <w:rsid w:val="003B7AB3"/>
    <w:rsid w:val="003C0268"/>
    <w:rsid w:val="003C3BF5"/>
    <w:rsid w:val="003C4320"/>
    <w:rsid w:val="003C744D"/>
    <w:rsid w:val="003D11D1"/>
    <w:rsid w:val="003D1885"/>
    <w:rsid w:val="003D1977"/>
    <w:rsid w:val="003D32A1"/>
    <w:rsid w:val="003E7459"/>
    <w:rsid w:val="003F2AC0"/>
    <w:rsid w:val="003F54E3"/>
    <w:rsid w:val="003F6192"/>
    <w:rsid w:val="00406534"/>
    <w:rsid w:val="00410F05"/>
    <w:rsid w:val="00411081"/>
    <w:rsid w:val="004112A4"/>
    <w:rsid w:val="00411E10"/>
    <w:rsid w:val="00413709"/>
    <w:rsid w:val="00413E24"/>
    <w:rsid w:val="00413E95"/>
    <w:rsid w:val="004149E6"/>
    <w:rsid w:val="00420C7A"/>
    <w:rsid w:val="00422323"/>
    <w:rsid w:val="004263B6"/>
    <w:rsid w:val="0043388B"/>
    <w:rsid w:val="00436CA4"/>
    <w:rsid w:val="00437A27"/>
    <w:rsid w:val="00437B10"/>
    <w:rsid w:val="00445DB4"/>
    <w:rsid w:val="00452B4A"/>
    <w:rsid w:val="00455155"/>
    <w:rsid w:val="00476C8D"/>
    <w:rsid w:val="00480E3C"/>
    <w:rsid w:val="0048504C"/>
    <w:rsid w:val="004919DF"/>
    <w:rsid w:val="00492A1E"/>
    <w:rsid w:val="004A1154"/>
    <w:rsid w:val="004B0178"/>
    <w:rsid w:val="004B68D3"/>
    <w:rsid w:val="004C3B6E"/>
    <w:rsid w:val="004C4C6E"/>
    <w:rsid w:val="004D347A"/>
    <w:rsid w:val="004D50E2"/>
    <w:rsid w:val="004D607B"/>
    <w:rsid w:val="004E2789"/>
    <w:rsid w:val="004E300B"/>
    <w:rsid w:val="004E6629"/>
    <w:rsid w:val="004E6C71"/>
    <w:rsid w:val="004F141A"/>
    <w:rsid w:val="004F20CB"/>
    <w:rsid w:val="004F3DB8"/>
    <w:rsid w:val="00503B56"/>
    <w:rsid w:val="00510470"/>
    <w:rsid w:val="00511D70"/>
    <w:rsid w:val="00515173"/>
    <w:rsid w:val="00520AE6"/>
    <w:rsid w:val="00521DC4"/>
    <w:rsid w:val="00522AD5"/>
    <w:rsid w:val="005267C5"/>
    <w:rsid w:val="00527944"/>
    <w:rsid w:val="00527B3B"/>
    <w:rsid w:val="005376F2"/>
    <w:rsid w:val="00537EFE"/>
    <w:rsid w:val="005463DC"/>
    <w:rsid w:val="00547422"/>
    <w:rsid w:val="00553716"/>
    <w:rsid w:val="005564A7"/>
    <w:rsid w:val="00560F30"/>
    <w:rsid w:val="005611F9"/>
    <w:rsid w:val="00563121"/>
    <w:rsid w:val="00563D99"/>
    <w:rsid w:val="005709AD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6285"/>
    <w:rsid w:val="005B086A"/>
    <w:rsid w:val="005B28B9"/>
    <w:rsid w:val="005B543B"/>
    <w:rsid w:val="005B6875"/>
    <w:rsid w:val="005C0CE7"/>
    <w:rsid w:val="005C5E1C"/>
    <w:rsid w:val="005C72A7"/>
    <w:rsid w:val="005D1303"/>
    <w:rsid w:val="005E0BD2"/>
    <w:rsid w:val="005E3802"/>
    <w:rsid w:val="005E5EC2"/>
    <w:rsid w:val="005E691C"/>
    <w:rsid w:val="005F12A8"/>
    <w:rsid w:val="005F12EC"/>
    <w:rsid w:val="005F2208"/>
    <w:rsid w:val="005F3AC5"/>
    <w:rsid w:val="005F712E"/>
    <w:rsid w:val="00600E30"/>
    <w:rsid w:val="00602464"/>
    <w:rsid w:val="00605306"/>
    <w:rsid w:val="00605F29"/>
    <w:rsid w:val="00613EFA"/>
    <w:rsid w:val="0061586A"/>
    <w:rsid w:val="00621235"/>
    <w:rsid w:val="00625173"/>
    <w:rsid w:val="0062726D"/>
    <w:rsid w:val="00631D83"/>
    <w:rsid w:val="00635F1E"/>
    <w:rsid w:val="00636EBB"/>
    <w:rsid w:val="00642674"/>
    <w:rsid w:val="00646DA4"/>
    <w:rsid w:val="00647D09"/>
    <w:rsid w:val="00652E8D"/>
    <w:rsid w:val="00657CA1"/>
    <w:rsid w:val="00662C82"/>
    <w:rsid w:val="00665D1C"/>
    <w:rsid w:val="00665F49"/>
    <w:rsid w:val="0066678A"/>
    <w:rsid w:val="0066766A"/>
    <w:rsid w:val="0067400E"/>
    <w:rsid w:val="00677F87"/>
    <w:rsid w:val="006858E3"/>
    <w:rsid w:val="00686573"/>
    <w:rsid w:val="00695092"/>
    <w:rsid w:val="006A33EF"/>
    <w:rsid w:val="006A48D5"/>
    <w:rsid w:val="006A4E70"/>
    <w:rsid w:val="006B1CCC"/>
    <w:rsid w:val="006B4076"/>
    <w:rsid w:val="006B4A43"/>
    <w:rsid w:val="006B5919"/>
    <w:rsid w:val="006C39E8"/>
    <w:rsid w:val="006C567A"/>
    <w:rsid w:val="006D1207"/>
    <w:rsid w:val="006E0972"/>
    <w:rsid w:val="006E5631"/>
    <w:rsid w:val="006F4F2E"/>
    <w:rsid w:val="006F52B7"/>
    <w:rsid w:val="006F57B7"/>
    <w:rsid w:val="006F7F72"/>
    <w:rsid w:val="00700C39"/>
    <w:rsid w:val="007029F0"/>
    <w:rsid w:val="0070578C"/>
    <w:rsid w:val="00710262"/>
    <w:rsid w:val="007132CA"/>
    <w:rsid w:val="0071447A"/>
    <w:rsid w:val="00716DE7"/>
    <w:rsid w:val="0072071E"/>
    <w:rsid w:val="00721115"/>
    <w:rsid w:val="00721CBD"/>
    <w:rsid w:val="007257BC"/>
    <w:rsid w:val="00726914"/>
    <w:rsid w:val="00727371"/>
    <w:rsid w:val="00727C9D"/>
    <w:rsid w:val="007310F2"/>
    <w:rsid w:val="00737D7F"/>
    <w:rsid w:val="007405A9"/>
    <w:rsid w:val="00743A0E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0E15"/>
    <w:rsid w:val="00791931"/>
    <w:rsid w:val="00792625"/>
    <w:rsid w:val="007A3DC2"/>
    <w:rsid w:val="007B06EC"/>
    <w:rsid w:val="007B347F"/>
    <w:rsid w:val="007B4FE4"/>
    <w:rsid w:val="007C3E27"/>
    <w:rsid w:val="007D359C"/>
    <w:rsid w:val="007F1C13"/>
    <w:rsid w:val="007F2E2E"/>
    <w:rsid w:val="007F3087"/>
    <w:rsid w:val="007F32E6"/>
    <w:rsid w:val="007F429F"/>
    <w:rsid w:val="007F49EC"/>
    <w:rsid w:val="00807EB9"/>
    <w:rsid w:val="00810AF3"/>
    <w:rsid w:val="00814281"/>
    <w:rsid w:val="00814E71"/>
    <w:rsid w:val="00817954"/>
    <w:rsid w:val="008204EE"/>
    <w:rsid w:val="00823FB2"/>
    <w:rsid w:val="0082669E"/>
    <w:rsid w:val="0083432C"/>
    <w:rsid w:val="0084096A"/>
    <w:rsid w:val="00843464"/>
    <w:rsid w:val="00846214"/>
    <w:rsid w:val="00847986"/>
    <w:rsid w:val="00854A00"/>
    <w:rsid w:val="008550B1"/>
    <w:rsid w:val="00857710"/>
    <w:rsid w:val="00862B14"/>
    <w:rsid w:val="0087179B"/>
    <w:rsid w:val="00874942"/>
    <w:rsid w:val="00877858"/>
    <w:rsid w:val="00884281"/>
    <w:rsid w:val="0089007D"/>
    <w:rsid w:val="0089063E"/>
    <w:rsid w:val="00891A78"/>
    <w:rsid w:val="00891EAC"/>
    <w:rsid w:val="008A11D2"/>
    <w:rsid w:val="008A231B"/>
    <w:rsid w:val="008A6927"/>
    <w:rsid w:val="008B611C"/>
    <w:rsid w:val="008B75AF"/>
    <w:rsid w:val="008C005E"/>
    <w:rsid w:val="008C0D4C"/>
    <w:rsid w:val="008C1365"/>
    <w:rsid w:val="008D684A"/>
    <w:rsid w:val="008E246F"/>
    <w:rsid w:val="008E24F9"/>
    <w:rsid w:val="008E3785"/>
    <w:rsid w:val="008E3DD6"/>
    <w:rsid w:val="008E47F5"/>
    <w:rsid w:val="008F1932"/>
    <w:rsid w:val="008F3FA7"/>
    <w:rsid w:val="00910A8C"/>
    <w:rsid w:val="0091229C"/>
    <w:rsid w:val="009151A3"/>
    <w:rsid w:val="00916B63"/>
    <w:rsid w:val="0092121B"/>
    <w:rsid w:val="00921BBD"/>
    <w:rsid w:val="009223F2"/>
    <w:rsid w:val="009234AF"/>
    <w:rsid w:val="00925DED"/>
    <w:rsid w:val="00926031"/>
    <w:rsid w:val="009267D9"/>
    <w:rsid w:val="009325CC"/>
    <w:rsid w:val="00935AAC"/>
    <w:rsid w:val="009465A8"/>
    <w:rsid w:val="009512C0"/>
    <w:rsid w:val="00951452"/>
    <w:rsid w:val="0096171B"/>
    <w:rsid w:val="00971C77"/>
    <w:rsid w:val="009724C8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B1A67"/>
    <w:rsid w:val="009B5DC4"/>
    <w:rsid w:val="009C1E1D"/>
    <w:rsid w:val="009C3DC3"/>
    <w:rsid w:val="009C6DF7"/>
    <w:rsid w:val="009C76B1"/>
    <w:rsid w:val="009C7C8B"/>
    <w:rsid w:val="009D2107"/>
    <w:rsid w:val="009D3CB9"/>
    <w:rsid w:val="009D54E7"/>
    <w:rsid w:val="009D7ACB"/>
    <w:rsid w:val="009E7A53"/>
    <w:rsid w:val="009F4865"/>
    <w:rsid w:val="009F74A6"/>
    <w:rsid w:val="00A032C1"/>
    <w:rsid w:val="00A038D2"/>
    <w:rsid w:val="00A03E36"/>
    <w:rsid w:val="00A068ED"/>
    <w:rsid w:val="00A10A1C"/>
    <w:rsid w:val="00A20562"/>
    <w:rsid w:val="00A27ABE"/>
    <w:rsid w:val="00A30F8D"/>
    <w:rsid w:val="00A346C1"/>
    <w:rsid w:val="00A40664"/>
    <w:rsid w:val="00A40F64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77EC"/>
    <w:rsid w:val="00A935B3"/>
    <w:rsid w:val="00A95554"/>
    <w:rsid w:val="00AB6A96"/>
    <w:rsid w:val="00AC0E76"/>
    <w:rsid w:val="00AC560E"/>
    <w:rsid w:val="00AC7079"/>
    <w:rsid w:val="00AD3133"/>
    <w:rsid w:val="00AD5393"/>
    <w:rsid w:val="00AE0BE8"/>
    <w:rsid w:val="00AE1951"/>
    <w:rsid w:val="00B0610A"/>
    <w:rsid w:val="00B1357C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6D91"/>
    <w:rsid w:val="00B57BF9"/>
    <w:rsid w:val="00B60DEC"/>
    <w:rsid w:val="00B61A21"/>
    <w:rsid w:val="00B65C9E"/>
    <w:rsid w:val="00B75950"/>
    <w:rsid w:val="00B76BF0"/>
    <w:rsid w:val="00B76F45"/>
    <w:rsid w:val="00B805BD"/>
    <w:rsid w:val="00B82146"/>
    <w:rsid w:val="00B82A93"/>
    <w:rsid w:val="00B8453B"/>
    <w:rsid w:val="00B86681"/>
    <w:rsid w:val="00BA0DD5"/>
    <w:rsid w:val="00BB3A2D"/>
    <w:rsid w:val="00BB4F31"/>
    <w:rsid w:val="00BB5BDE"/>
    <w:rsid w:val="00BB61CB"/>
    <w:rsid w:val="00BB63E4"/>
    <w:rsid w:val="00BC21D5"/>
    <w:rsid w:val="00BC4D73"/>
    <w:rsid w:val="00BC52C4"/>
    <w:rsid w:val="00BD036E"/>
    <w:rsid w:val="00BD2C80"/>
    <w:rsid w:val="00BD318A"/>
    <w:rsid w:val="00BD37DD"/>
    <w:rsid w:val="00BD6D72"/>
    <w:rsid w:val="00BE09DD"/>
    <w:rsid w:val="00BE4372"/>
    <w:rsid w:val="00BE4E7A"/>
    <w:rsid w:val="00BE5441"/>
    <w:rsid w:val="00BE6DB2"/>
    <w:rsid w:val="00BF07F8"/>
    <w:rsid w:val="00BF11DE"/>
    <w:rsid w:val="00BF20F9"/>
    <w:rsid w:val="00BF2A04"/>
    <w:rsid w:val="00BF6AA9"/>
    <w:rsid w:val="00BF6D74"/>
    <w:rsid w:val="00BF7247"/>
    <w:rsid w:val="00C0696F"/>
    <w:rsid w:val="00C07CE3"/>
    <w:rsid w:val="00C12E67"/>
    <w:rsid w:val="00C139BA"/>
    <w:rsid w:val="00C235F9"/>
    <w:rsid w:val="00C23DD5"/>
    <w:rsid w:val="00C248F5"/>
    <w:rsid w:val="00C25832"/>
    <w:rsid w:val="00C26632"/>
    <w:rsid w:val="00C3270F"/>
    <w:rsid w:val="00C347B1"/>
    <w:rsid w:val="00C40C6F"/>
    <w:rsid w:val="00C45B49"/>
    <w:rsid w:val="00C55586"/>
    <w:rsid w:val="00C557B8"/>
    <w:rsid w:val="00C60CAF"/>
    <w:rsid w:val="00C6154E"/>
    <w:rsid w:val="00C62186"/>
    <w:rsid w:val="00C70025"/>
    <w:rsid w:val="00C704DB"/>
    <w:rsid w:val="00C70587"/>
    <w:rsid w:val="00C72902"/>
    <w:rsid w:val="00C73EA8"/>
    <w:rsid w:val="00C7580F"/>
    <w:rsid w:val="00C77257"/>
    <w:rsid w:val="00C8445D"/>
    <w:rsid w:val="00C871B9"/>
    <w:rsid w:val="00C930FA"/>
    <w:rsid w:val="00C94D35"/>
    <w:rsid w:val="00CA37A3"/>
    <w:rsid w:val="00CB6CB3"/>
    <w:rsid w:val="00CB77B1"/>
    <w:rsid w:val="00CD18F1"/>
    <w:rsid w:val="00CD2C97"/>
    <w:rsid w:val="00CD7299"/>
    <w:rsid w:val="00CE1F29"/>
    <w:rsid w:val="00CE2D7E"/>
    <w:rsid w:val="00CE44B3"/>
    <w:rsid w:val="00CE6842"/>
    <w:rsid w:val="00CE7916"/>
    <w:rsid w:val="00CF417E"/>
    <w:rsid w:val="00CF6B88"/>
    <w:rsid w:val="00D005F4"/>
    <w:rsid w:val="00D03D38"/>
    <w:rsid w:val="00D044C9"/>
    <w:rsid w:val="00D05A54"/>
    <w:rsid w:val="00D12338"/>
    <w:rsid w:val="00D14916"/>
    <w:rsid w:val="00D20664"/>
    <w:rsid w:val="00D23A87"/>
    <w:rsid w:val="00D250C8"/>
    <w:rsid w:val="00D3063A"/>
    <w:rsid w:val="00D31D51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182E"/>
    <w:rsid w:val="00D97FAF"/>
    <w:rsid w:val="00DA0320"/>
    <w:rsid w:val="00DA0D76"/>
    <w:rsid w:val="00DA2E13"/>
    <w:rsid w:val="00DA7C49"/>
    <w:rsid w:val="00DB0195"/>
    <w:rsid w:val="00DB3778"/>
    <w:rsid w:val="00DB60B5"/>
    <w:rsid w:val="00DC1D06"/>
    <w:rsid w:val="00DC2B93"/>
    <w:rsid w:val="00DC7040"/>
    <w:rsid w:val="00DD0392"/>
    <w:rsid w:val="00DD37D6"/>
    <w:rsid w:val="00DD5BF5"/>
    <w:rsid w:val="00DE30B0"/>
    <w:rsid w:val="00DE6BD6"/>
    <w:rsid w:val="00E012E7"/>
    <w:rsid w:val="00E0451F"/>
    <w:rsid w:val="00E1355D"/>
    <w:rsid w:val="00E1597A"/>
    <w:rsid w:val="00E21B82"/>
    <w:rsid w:val="00E23A78"/>
    <w:rsid w:val="00E24CDD"/>
    <w:rsid w:val="00E30760"/>
    <w:rsid w:val="00E356D8"/>
    <w:rsid w:val="00E36C68"/>
    <w:rsid w:val="00E47AAB"/>
    <w:rsid w:val="00E55DDE"/>
    <w:rsid w:val="00E56BCA"/>
    <w:rsid w:val="00E65AA2"/>
    <w:rsid w:val="00E7771D"/>
    <w:rsid w:val="00E8067A"/>
    <w:rsid w:val="00E8109C"/>
    <w:rsid w:val="00E81A7B"/>
    <w:rsid w:val="00E9695C"/>
    <w:rsid w:val="00E9793B"/>
    <w:rsid w:val="00EA11BD"/>
    <w:rsid w:val="00EA3411"/>
    <w:rsid w:val="00EA46BE"/>
    <w:rsid w:val="00EA6567"/>
    <w:rsid w:val="00EB0A8D"/>
    <w:rsid w:val="00EB3233"/>
    <w:rsid w:val="00EB3ADE"/>
    <w:rsid w:val="00EB4093"/>
    <w:rsid w:val="00EB78CE"/>
    <w:rsid w:val="00EC2E0A"/>
    <w:rsid w:val="00EC2E23"/>
    <w:rsid w:val="00EC41C3"/>
    <w:rsid w:val="00EC5503"/>
    <w:rsid w:val="00ED5333"/>
    <w:rsid w:val="00ED57D4"/>
    <w:rsid w:val="00EE3970"/>
    <w:rsid w:val="00EF56E9"/>
    <w:rsid w:val="00F01024"/>
    <w:rsid w:val="00F02206"/>
    <w:rsid w:val="00F0407B"/>
    <w:rsid w:val="00F05B7B"/>
    <w:rsid w:val="00F13DA6"/>
    <w:rsid w:val="00F17274"/>
    <w:rsid w:val="00F209A6"/>
    <w:rsid w:val="00F214BE"/>
    <w:rsid w:val="00F227D7"/>
    <w:rsid w:val="00F22E47"/>
    <w:rsid w:val="00F26A51"/>
    <w:rsid w:val="00F30C3C"/>
    <w:rsid w:val="00F370F3"/>
    <w:rsid w:val="00F371CB"/>
    <w:rsid w:val="00F37658"/>
    <w:rsid w:val="00F406F9"/>
    <w:rsid w:val="00F44864"/>
    <w:rsid w:val="00F50EC0"/>
    <w:rsid w:val="00F52614"/>
    <w:rsid w:val="00F54EDF"/>
    <w:rsid w:val="00F63F03"/>
    <w:rsid w:val="00F6425D"/>
    <w:rsid w:val="00F71044"/>
    <w:rsid w:val="00F745E5"/>
    <w:rsid w:val="00F763E0"/>
    <w:rsid w:val="00F80D23"/>
    <w:rsid w:val="00F81BAB"/>
    <w:rsid w:val="00F86776"/>
    <w:rsid w:val="00F96E6D"/>
    <w:rsid w:val="00FB5047"/>
    <w:rsid w:val="00FB6E6A"/>
    <w:rsid w:val="00FC0383"/>
    <w:rsid w:val="00FC08F5"/>
    <w:rsid w:val="00FC12E8"/>
    <w:rsid w:val="00FC48EF"/>
    <w:rsid w:val="00FD0142"/>
    <w:rsid w:val="00FD195A"/>
    <w:rsid w:val="00FD46C0"/>
    <w:rsid w:val="00FD5436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rsid w:val="003B7A5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d">
    <w:name w:val="Title"/>
    <w:basedOn w:val="a"/>
    <w:link w:val="ae"/>
    <w:qFormat/>
    <w:rsid w:val="009724C8"/>
    <w:pPr>
      <w:jc w:val="center"/>
    </w:pPr>
    <w:rPr>
      <w:b/>
      <w:bCs/>
      <w:szCs w:val="28"/>
    </w:rPr>
  </w:style>
  <w:style w:type="character" w:customStyle="1" w:styleId="ae">
    <w:name w:val="Название Знак"/>
    <w:basedOn w:val="a0"/>
    <w:link w:val="ad"/>
    <w:rsid w:val="009724C8"/>
    <w:rPr>
      <w:rFonts w:ascii="Times New Roman" w:eastAsia="Times New Roman" w:hAnsi="Times New Roman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30C1-FCF4-4C59-BFC8-3300AC3A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41</cp:revision>
  <cp:lastPrinted>2021-10-21T12:48:00Z</cp:lastPrinted>
  <dcterms:created xsi:type="dcterms:W3CDTF">2021-11-26T15:29:00Z</dcterms:created>
  <dcterms:modified xsi:type="dcterms:W3CDTF">2023-04-25T11:12:00Z</dcterms:modified>
</cp:coreProperties>
</file>